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A513" w14:textId="6A4CB8B3" w:rsidR="00F91186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915E9" w:rsidRPr="00D91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D91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D915E9" w:rsidRPr="00D91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ул. Космонавта Волкова, </w:t>
      </w:r>
      <w:proofErr w:type="spellStart"/>
      <w:r w:rsidR="00D915E9" w:rsidRPr="00D91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D915E9" w:rsidRPr="00D91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2-4</w:t>
      </w:r>
    </w:p>
    <w:p w14:paraId="5397DA7E" w14:textId="77777777" w:rsidR="00BC35DD" w:rsidRDefault="00BC35DD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52C1DCB2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A81983" w:rsidRPr="00A8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ул. Космонавта Волкова, </w:t>
      </w:r>
      <w:proofErr w:type="spellStart"/>
      <w:r w:rsidR="00A81983" w:rsidRPr="00A8198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A81983" w:rsidRPr="00A81983">
        <w:rPr>
          <w:rFonts w:ascii="Times New Roman" w:eastAsia="Times New Roman" w:hAnsi="Times New Roman" w:cs="Times New Roman"/>
          <w:sz w:val="26"/>
          <w:szCs w:val="26"/>
          <w:lang w:eastAsia="ru-RU"/>
        </w:rPr>
        <w:t>. 2-4</w:t>
      </w:r>
      <w:r w:rsid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68DF07F7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35D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C35DD">
        <w:rPr>
          <w:rFonts w:ascii="Times New Roman" w:eastAsia="Times New Roman" w:hAnsi="Times New Roman" w:cs="Times New Roman"/>
          <w:sz w:val="26"/>
          <w:szCs w:val="26"/>
          <w:lang w:eastAsia="ru-RU"/>
        </w:rPr>
        <w:t>280</w:t>
      </w:r>
      <w:r w:rsid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696D" w:rsidRPr="00F7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C0361" w:rsidRP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, расположенной по адресу: г. Москва, ул. Космонавта Волкова, </w:t>
      </w:r>
      <w:proofErr w:type="spellStart"/>
      <w:r w:rsidR="00CC0361" w:rsidRP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CC0361" w:rsidRP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>. 2-4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15E6A40B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16D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716D8">
        <w:rPr>
          <w:rFonts w:ascii="Times New Roman" w:eastAsia="Times New Roman" w:hAnsi="Times New Roman" w:cs="Times New Roman"/>
          <w:sz w:val="26"/>
          <w:szCs w:val="26"/>
          <w:lang w:eastAsia="ru-RU"/>
        </w:rPr>
        <w:t>280</w:t>
      </w:r>
      <w:r w:rsid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D42F8" w:rsidRP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CC0361" w:rsidRP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м лицом, определенным городом Москвой, – </w:t>
      </w:r>
      <w:r w:rsid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ОО </w:t>
      </w:r>
      <w:r w:rsidR="00CC0361" w:rsidRPr="00CC0361">
        <w:rPr>
          <w:rFonts w:ascii="Times New Roman" w:eastAsia="Times New Roman" w:hAnsi="Times New Roman" w:cs="Times New Roman"/>
          <w:sz w:val="26"/>
          <w:szCs w:val="26"/>
          <w:lang w:eastAsia="ru-RU"/>
        </w:rPr>
        <w:t>«КРТ Северный»</w:t>
      </w:r>
      <w:r w:rsid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68CC" w14:textId="77777777" w:rsidR="00ED0244" w:rsidRDefault="00ED0244" w:rsidP="008D3740">
      <w:pPr>
        <w:spacing w:after="0" w:line="240" w:lineRule="auto"/>
      </w:pPr>
      <w:r>
        <w:separator/>
      </w:r>
    </w:p>
  </w:endnote>
  <w:endnote w:type="continuationSeparator" w:id="0">
    <w:p w14:paraId="59C0F4E9" w14:textId="77777777" w:rsidR="00ED0244" w:rsidRDefault="00ED0244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1429" w14:textId="77777777" w:rsidR="00ED0244" w:rsidRDefault="00ED0244" w:rsidP="008D3740">
      <w:pPr>
        <w:spacing w:after="0" w:line="240" w:lineRule="auto"/>
      </w:pPr>
      <w:r>
        <w:separator/>
      </w:r>
    </w:p>
  </w:footnote>
  <w:footnote w:type="continuationSeparator" w:id="0">
    <w:p w14:paraId="275B5EA3" w14:textId="77777777" w:rsidR="00ED0244" w:rsidRDefault="00ED0244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131C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6313B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1983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361"/>
    <w:rsid w:val="00CC0C9F"/>
    <w:rsid w:val="00CC2394"/>
    <w:rsid w:val="00CC3286"/>
    <w:rsid w:val="00CC33C8"/>
    <w:rsid w:val="00CC69F7"/>
    <w:rsid w:val="00CC7570"/>
    <w:rsid w:val="00CD0892"/>
    <w:rsid w:val="00CD1F43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15E9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244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7</cp:revision>
  <cp:lastPrinted>2023-06-28T11:31:00Z</cp:lastPrinted>
  <dcterms:created xsi:type="dcterms:W3CDTF">2025-11-24T13:40:00Z</dcterms:created>
  <dcterms:modified xsi:type="dcterms:W3CDTF">2025-11-24T13:44:00Z</dcterms:modified>
</cp:coreProperties>
</file>